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3363E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0</w:t>
      </w:r>
      <w:r w:rsidR="00B17E2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F6588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48</w:t>
      </w:r>
    </w:p>
    <w:p w:rsidR="00941F6A" w:rsidRDefault="00941F6A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941F6A" w:rsidRDefault="00941F6A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941F6A" w:rsidRPr="00F315B0" w:rsidRDefault="00941F6A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941F6A" w:rsidRPr="00F315B0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F6A" w:rsidRDefault="00941F6A" w:rsidP="00A70DA5">
      <w:pPr>
        <w:spacing w:after="0" w:line="240" w:lineRule="auto"/>
      </w:pPr>
      <w:r>
        <w:separator/>
      </w:r>
    </w:p>
  </w:endnote>
  <w:endnote w:type="continuationSeparator" w:id="1">
    <w:p w:rsidR="00941F6A" w:rsidRDefault="00941F6A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941F6A" w:rsidRPr="00764710" w:rsidRDefault="00941F6A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3A4EE3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941F6A" w:rsidRDefault="00941F6A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801DD7" w:rsidRPr="00801DD7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941F6A" w:rsidRDefault="00941F6A">
        <w:pPr>
          <w:rPr>
            <w:rFonts w:asciiTheme="majorHAnsi" w:eastAsiaTheme="majorEastAsia" w:hAnsiTheme="majorHAnsi" w:cstheme="majorBidi"/>
          </w:rPr>
        </w:pPr>
      </w:p>
    </w:sdtContent>
  </w:sdt>
  <w:p w:rsidR="00941F6A" w:rsidRDefault="00941F6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F6A" w:rsidRDefault="00941F6A" w:rsidP="00A70DA5">
      <w:pPr>
        <w:spacing w:after="0" w:line="240" w:lineRule="auto"/>
      </w:pPr>
      <w:r>
        <w:separator/>
      </w:r>
    </w:p>
  </w:footnote>
  <w:footnote w:type="continuationSeparator" w:id="1">
    <w:p w:rsidR="00941F6A" w:rsidRDefault="00941F6A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5D23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2492C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23A4D"/>
    <w:rsid w:val="00335A81"/>
    <w:rsid w:val="00335A99"/>
    <w:rsid w:val="003363E4"/>
    <w:rsid w:val="00362575"/>
    <w:rsid w:val="00382929"/>
    <w:rsid w:val="003A2AEF"/>
    <w:rsid w:val="003A4EE3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A4FD9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57BCF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1DD7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11A7C"/>
    <w:rsid w:val="00924ABF"/>
    <w:rsid w:val="00941F6A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17E20"/>
    <w:rsid w:val="00B36328"/>
    <w:rsid w:val="00BB154B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60E00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E435B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7</cp:revision>
  <cp:lastPrinted>2017-01-22T18:58:00Z</cp:lastPrinted>
  <dcterms:created xsi:type="dcterms:W3CDTF">2017-04-25T10:33:00Z</dcterms:created>
  <dcterms:modified xsi:type="dcterms:W3CDTF">2017-08-21T14:29:00Z</dcterms:modified>
</cp:coreProperties>
</file>